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EB5" w:rsidRPr="00751EB5" w:rsidRDefault="00751EB5" w:rsidP="00751EB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751EB5" w:rsidRPr="00751EB5" w:rsidRDefault="00751EB5" w:rsidP="00751EB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ООО «БС»</w:t>
      </w:r>
    </w:p>
    <w:p w:rsidR="00751EB5" w:rsidRPr="00751EB5" w:rsidRDefault="00751EB5" w:rsidP="00751EB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751EB5" w:rsidRPr="00751EB5" w:rsidRDefault="00751EB5" w:rsidP="00751EB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ОСОВА Т.Л.</w:t>
      </w:r>
    </w:p>
    <w:p w:rsidR="00751EB5" w:rsidRPr="00751EB5" w:rsidRDefault="00751EB5" w:rsidP="00751EB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17г.</w:t>
      </w:r>
    </w:p>
    <w:p w:rsidR="005C7156" w:rsidRDefault="005C7156" w:rsidP="003D16AF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751EB5" w:rsidRPr="003D16AF" w:rsidRDefault="00751EB5" w:rsidP="003D16AF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945E49" w:rsidRPr="005578F0" w:rsidRDefault="002D56AC" w:rsidP="005578F0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ОЛОЖЕНИЕ О </w:t>
      </w:r>
      <w:r w:rsidR="00945E49" w:rsidRPr="005578F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ОНУСН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Й ПРОГРАММЕ</w:t>
      </w:r>
    </w:p>
    <w:p w:rsidR="00AD0569" w:rsidRDefault="005578F0" w:rsidP="005578F0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Центра медицинской заботы «Медицея»</w:t>
      </w:r>
    </w:p>
    <w:p w:rsidR="001817A2" w:rsidRDefault="001817A2" w:rsidP="005578F0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D56AC" w:rsidRPr="00990A92" w:rsidRDefault="002D56AC" w:rsidP="00990A92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D56A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. ОБЩИЕ ПОЛОЖЕНИЯ</w:t>
      </w:r>
    </w:p>
    <w:p w:rsidR="00C262C9" w:rsidRDefault="00C262C9" w:rsidP="00C262C9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7F70EE" w:rsidRPr="00751EB5" w:rsidRDefault="005C7156" w:rsidP="007F70EE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51E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.1</w:t>
      </w:r>
      <w:r w:rsidR="00450161" w:rsidRPr="00751E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 Настоящее Положение</w:t>
      </w:r>
      <w:r w:rsidR="003F1CC2" w:rsidRPr="00751E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зволяет пациентам накапливать бонусы</w:t>
      </w:r>
      <w:r w:rsidR="00B0486A" w:rsidRPr="00751E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D17795" w:rsidRPr="00751E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с</w:t>
      </w:r>
      <w:r w:rsidR="00B0486A" w:rsidRPr="00751E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D17795" w:rsidRPr="00751E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платы</w:t>
      </w:r>
      <w:r w:rsidR="00B0486A" w:rsidRPr="00751E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F70EE" w:rsidRPr="00751E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едицинских услуг</w:t>
      </w:r>
      <w:r w:rsidR="00D17795" w:rsidRPr="00751E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</w:t>
      </w:r>
      <w:r w:rsidR="00B0486A" w:rsidRPr="00751E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497E13" w:rsidRPr="00751E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 целью </w:t>
      </w:r>
      <w:r w:rsidR="00D17795" w:rsidRPr="00751E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х расходования на частичную или полную оплату</w:t>
      </w:r>
      <w:r w:rsidR="00497E13" w:rsidRPr="00751E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едицинских услуг</w:t>
      </w:r>
      <w:r w:rsidR="003F1CC2" w:rsidRPr="00751E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соответствии с условиями настоящего Положения в сети медицинских организаций Центра медицинской заботы «Медицея», а именно за оказание услуг:</w:t>
      </w:r>
    </w:p>
    <w:p w:rsidR="003F1CC2" w:rsidRPr="00751EB5" w:rsidRDefault="003F1CC2" w:rsidP="003F1CC2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51E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Обществом с ограниченной ответственностью «Больница для всей семьи» (</w:t>
      </w:r>
      <w:r w:rsidR="009C0901" w:rsidRPr="00751E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рес места нахождения: 426000, Удмуртская Республика, г. Ижевск, ул. Шумайлова, 20а</w:t>
      </w:r>
      <w:r w:rsidRPr="00751E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</w:t>
      </w:r>
      <w:r w:rsidR="00450161" w:rsidRPr="00751E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;</w:t>
      </w:r>
    </w:p>
    <w:p w:rsidR="003F1CC2" w:rsidRPr="00751EB5" w:rsidRDefault="003F1CC2" w:rsidP="003F1CC2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51E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Обществом с ограниченной ответственностью Центр медицинской профилактики «Маммологический центр» </w:t>
      </w:r>
      <w:r w:rsidR="009C0901" w:rsidRPr="00751E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адрес места нахождения: 426000, Удмуртская Республика, г. Ижевск, ул. Шумайлова, 20а);</w:t>
      </w:r>
    </w:p>
    <w:p w:rsidR="003D16AF" w:rsidRPr="00751EB5" w:rsidRDefault="003F1CC2" w:rsidP="005578F0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51E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Обществом с ограниченной ответственностью Центр медицинской профилактики «Медицея» </w:t>
      </w:r>
      <w:r w:rsidR="009C0901" w:rsidRPr="00751E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(адрес места нахождения: 426000, Удмуртская Республика, г. Ижевск, ул. Шумайлова, 20а) </w:t>
      </w:r>
      <w:r w:rsidRPr="00751E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далее в</w:t>
      </w:r>
      <w:r w:rsidR="00B0486A" w:rsidRPr="00751E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е три медицинские организации - </w:t>
      </w:r>
      <w:r w:rsidRPr="00751E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Центр медицинской заботы «Медицея»</w:t>
      </w:r>
      <w:r w:rsidR="00B0486A" w:rsidRPr="00751E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ли Клиника</w:t>
      </w:r>
      <w:r w:rsidRPr="00751E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.</w:t>
      </w:r>
    </w:p>
    <w:p w:rsidR="001E0FA3" w:rsidRPr="00751EB5" w:rsidRDefault="00527C10" w:rsidP="00DB42CA">
      <w:pPr>
        <w:spacing w:after="0" w:line="240" w:lineRule="auto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C7156" w:rsidRPr="0075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</w:t>
      </w:r>
      <w:r w:rsidRPr="0075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</w:t>
      </w:r>
      <w:r w:rsidR="002D56AC" w:rsidRPr="0075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ожение </w:t>
      </w:r>
      <w:r w:rsidRPr="0075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="002D56AC" w:rsidRPr="0075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нусной п</w:t>
      </w:r>
      <w:r w:rsidRPr="0075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рамме</w:t>
      </w:r>
      <w:r w:rsidR="00B0486A" w:rsidRPr="0075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578F0" w:rsidRPr="0075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тра медицинской заботы </w:t>
      </w:r>
      <w:r w:rsidR="00DA5934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578F0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ея</w:t>
      </w:r>
      <w:r w:rsidR="00DA5934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ложение</w:t>
      </w:r>
      <w:r w:rsidR="002D56AC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е</w:t>
      </w:r>
      <w:r w:rsidR="00DA5934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сновные </w:t>
      </w: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</w:t>
      </w:r>
      <w:r w:rsidR="002D56AC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онусной программы (далее – Программа)</w:t>
      </w:r>
      <w:r w:rsidR="005578F0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ациентов </w:t>
      </w: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 медицинской за</w:t>
      </w:r>
      <w:r w:rsidR="00B0486A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 «Медицея»</w:t>
      </w:r>
      <w:r w:rsidR="001817A2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0FA3" w:rsidRPr="00751EB5" w:rsidRDefault="005C7156" w:rsidP="00DB42CA">
      <w:pPr>
        <w:spacing w:after="0" w:line="240" w:lineRule="auto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0486A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D56AC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</w:t>
      </w:r>
      <w:r w:rsidR="001E0FA3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2D56AC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являе</w:t>
      </w:r>
      <w:r w:rsidR="001E0FA3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убличной офертой в соответствии с п. 2 ст. 437 Гражданского кодекса Российской Федерации.</w:t>
      </w:r>
    </w:p>
    <w:p w:rsidR="00D17795" w:rsidRPr="00751EB5" w:rsidRDefault="005C7156" w:rsidP="00D17795">
      <w:pPr>
        <w:spacing w:after="0" w:line="240" w:lineRule="auto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0486A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D56AC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E0FA3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беспечения возможности своевременного ознакомления каждого Участника Программы с изменениям</w:t>
      </w:r>
      <w:r w:rsidR="002D56AC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и, вносимыми в настоящее Положение</w:t>
      </w:r>
      <w:r w:rsidR="001E0FA3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ктуальный текст </w:t>
      </w:r>
      <w:r w:rsidR="002D56AC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</w:t>
      </w:r>
      <w:r w:rsidR="001E0FA3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уется на </w:t>
      </w:r>
      <w:r w:rsidR="00527C10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сайте </w:t>
      </w:r>
      <w:r w:rsidR="002E6879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ки </w:t>
      </w:r>
      <w:r w:rsidR="00527C10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7" w:history="1">
        <w:r w:rsidRPr="00751EB5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751EB5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751EB5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mediceya</w:t>
        </w:r>
        <w:r w:rsidRPr="00751EB5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751EB5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  <w:r w:rsidR="00D17795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D17795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ея</w:t>
      </w:r>
      <w:proofErr w:type="gramStart"/>
      <w:r w:rsidR="00D17795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D17795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="00D17795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размещается </w:t>
      </w:r>
      <w:r w:rsidR="00D17795" w:rsidRPr="0075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есте нахождения Центра медицинской заботы «Медицея».</w:t>
      </w:r>
    </w:p>
    <w:p w:rsidR="00E33A16" w:rsidRPr="00751EB5" w:rsidRDefault="00E33A16" w:rsidP="005578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C10" w:rsidRPr="00751EB5" w:rsidRDefault="00C262C9" w:rsidP="00990A9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89447C" w:rsidRPr="0075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МИНЫ И ПОНЯТИЯ</w:t>
      </w:r>
    </w:p>
    <w:p w:rsidR="00C262C9" w:rsidRPr="00751EB5" w:rsidRDefault="00C262C9" w:rsidP="00C262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1BF" w:rsidRPr="00751EB5" w:rsidRDefault="002D56AC" w:rsidP="00527C1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м Положении </w:t>
      </w:r>
      <w:r w:rsidR="00E33A16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следующие термины и понятия:</w:t>
      </w:r>
    </w:p>
    <w:p w:rsidR="00471EB9" w:rsidRPr="00751EB5" w:rsidRDefault="00471EB9" w:rsidP="0071220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нусная Программа</w:t>
      </w:r>
      <w:r w:rsidR="00712203" w:rsidRPr="0075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едицея»</w:t>
      </w: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12203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лояльности Центра медицинской заботы «Медицея», которая позволяет</w:t>
      </w:r>
      <w:r w:rsidR="00F7036B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циентам</w:t>
      </w:r>
      <w:r w:rsidR="00B0486A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2203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пливать бонусы (с оплаты медицинских услуг) с целью их расходования на частичную или полную оплату медицинских услуг в соответствии с условиями настоящего Положения в сети медицинских организаций Центра медицинской заботы «Медицея». Синонимом Бонусной программы Медицея» является Бонусный клуб «Медицея»</w:t>
      </w:r>
      <w:r w:rsidR="00F7036B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3A16" w:rsidRPr="00751EB5" w:rsidRDefault="00E33A16" w:rsidP="00527C1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тнер</w:t>
      </w:r>
      <w:r w:rsidR="009C0901" w:rsidRPr="0075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B0486A" w:rsidRPr="0075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17A2" w:rsidRPr="0075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="005C7156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E141C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</w:t>
      </w:r>
      <w:r w:rsidR="009C0901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7E141C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9C0901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E141C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азывающ</w:t>
      </w:r>
      <w:r w:rsidR="00D17795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243F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E141C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</w:t>
      </w:r>
      <w:r w:rsidR="0089447C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кие услуги, за </w:t>
      </w:r>
      <w:r w:rsidR="00D17795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у</w:t>
      </w:r>
      <w:r w:rsidR="007E141C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котор</w:t>
      </w:r>
      <w:r w:rsidR="002E6879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D17795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 бонусной п</w:t>
      </w:r>
      <w:r w:rsidR="00872144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начисляются бонусы</w:t>
      </w:r>
      <w:r w:rsidR="00B0486A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услуги которых возможно их расходование</w:t>
      </w:r>
      <w:r w:rsidR="00872144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B1E73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рограммы интересы </w:t>
      </w:r>
      <w:r w:rsidR="00B0486A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Партнеров</w:t>
      </w:r>
      <w:r w:rsidR="004B1E73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</w:t>
      </w:r>
      <w:r w:rsidR="00B0486A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B1E73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администрация </w:t>
      </w:r>
      <w:r w:rsidR="00B0486A" w:rsidRPr="00751E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бщества с ограниченной ответственностью «Больница для всей семьи» </w:t>
      </w:r>
      <w:r w:rsidR="004B1E73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любое </w:t>
      </w:r>
      <w:r w:rsidR="00802E0A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</w:t>
      </w:r>
      <w:r w:rsidR="004B1E73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наделенное Партнером</w:t>
      </w:r>
      <w:r w:rsidR="00B0486A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/ми</w:t>
      </w:r>
      <w:r w:rsidR="004B1E73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ми полномочиями</w:t>
      </w:r>
      <w:r w:rsidR="00802E0A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1BEA" w:rsidRPr="00751EB5" w:rsidRDefault="00A61BEA" w:rsidP="00527C10">
      <w:pPr>
        <w:pStyle w:val="a5"/>
        <w:spacing w:after="0"/>
        <w:ind w:firstLine="708"/>
        <w:jc w:val="both"/>
      </w:pPr>
      <w:r w:rsidRPr="00751EB5">
        <w:rPr>
          <w:b/>
        </w:rPr>
        <w:t>П</w:t>
      </w:r>
      <w:r w:rsidR="00872144" w:rsidRPr="00751EB5">
        <w:rPr>
          <w:b/>
        </w:rPr>
        <w:t>ациент</w:t>
      </w:r>
      <w:r w:rsidR="005C7156" w:rsidRPr="00751EB5">
        <w:t xml:space="preserve"> - </w:t>
      </w:r>
      <w:r w:rsidRPr="00751EB5">
        <w:t xml:space="preserve">физическое лицо, </w:t>
      </w:r>
      <w:r w:rsidR="0089447C" w:rsidRPr="00751EB5">
        <w:t>которому оказывается медицинская помощь или которое обратилось за оказанием медицинской помощи</w:t>
      </w:r>
      <w:r w:rsidR="00B0486A" w:rsidRPr="00751EB5">
        <w:t xml:space="preserve"> </w:t>
      </w:r>
      <w:r w:rsidR="00802E0A" w:rsidRPr="00751EB5">
        <w:t>независимо от наличия у него заболевания и от его состояния</w:t>
      </w:r>
      <w:r w:rsidR="0089447C" w:rsidRPr="00751EB5">
        <w:t>.</w:t>
      </w:r>
    </w:p>
    <w:p w:rsidR="00310F6C" w:rsidRPr="00751EB5" w:rsidRDefault="00310F6C" w:rsidP="00B76944">
      <w:pPr>
        <w:pStyle w:val="a5"/>
        <w:spacing w:after="0"/>
        <w:ind w:firstLine="708"/>
        <w:jc w:val="both"/>
      </w:pPr>
      <w:r w:rsidRPr="00751EB5">
        <w:rPr>
          <w:b/>
        </w:rPr>
        <w:lastRenderedPageBreak/>
        <w:t>Участник бонусной программы</w:t>
      </w:r>
      <w:r w:rsidRPr="00751EB5">
        <w:t xml:space="preserve"> –</w:t>
      </w:r>
      <w:r w:rsidR="0008221A" w:rsidRPr="00751EB5">
        <w:t xml:space="preserve"> </w:t>
      </w:r>
      <w:r w:rsidRPr="00751EB5">
        <w:t>пациент</w:t>
      </w:r>
      <w:r w:rsidR="0008221A" w:rsidRPr="00751EB5">
        <w:t>ы</w:t>
      </w:r>
      <w:r w:rsidRPr="00751EB5">
        <w:t xml:space="preserve"> Центра медицинской заботы «Медицея», подтвердивши</w:t>
      </w:r>
      <w:r w:rsidR="0008221A" w:rsidRPr="00751EB5">
        <w:t>е</w:t>
      </w:r>
      <w:r w:rsidRPr="00751EB5">
        <w:t xml:space="preserve"> свое согласие на участие в Программе </w:t>
      </w:r>
      <w:r w:rsidR="0008221A" w:rsidRPr="00751EB5">
        <w:t>и удовлетворяющие условиям получения статуса «Участник» согласно разделу 3 настоящего Положения.</w:t>
      </w:r>
    </w:p>
    <w:p w:rsidR="003A5644" w:rsidRPr="00751EB5" w:rsidRDefault="004022F1" w:rsidP="00DB42CA">
      <w:pPr>
        <w:pStyle w:val="a5"/>
        <w:spacing w:after="0"/>
        <w:ind w:firstLine="708"/>
        <w:jc w:val="both"/>
      </w:pPr>
      <w:r w:rsidRPr="00751EB5">
        <w:rPr>
          <w:b/>
        </w:rPr>
        <w:t>Согласие на участие в бонусной программе</w:t>
      </w:r>
      <w:r w:rsidRPr="00751EB5">
        <w:t xml:space="preserve"> –</w:t>
      </w:r>
      <w:r w:rsidR="0008221A" w:rsidRPr="00751EB5">
        <w:t xml:space="preserve"> </w:t>
      </w:r>
      <w:r w:rsidRPr="00751EB5">
        <w:t xml:space="preserve">согласие </w:t>
      </w:r>
      <w:r w:rsidR="0043458E" w:rsidRPr="00751EB5">
        <w:t>Учас</w:t>
      </w:r>
      <w:r w:rsidR="00D17795" w:rsidRPr="00751EB5">
        <w:t xml:space="preserve">тника Программы на вступление </w:t>
      </w:r>
      <w:r w:rsidR="0008221A" w:rsidRPr="00751EB5">
        <w:t xml:space="preserve">и участие </w:t>
      </w:r>
      <w:r w:rsidR="00D17795" w:rsidRPr="00751EB5">
        <w:t>в бонусную п</w:t>
      </w:r>
      <w:r w:rsidR="0043458E" w:rsidRPr="00751EB5">
        <w:t>рограмму</w:t>
      </w:r>
      <w:r w:rsidR="0008221A" w:rsidRPr="00751EB5">
        <w:t xml:space="preserve"> согласно условиям настоящего Положения</w:t>
      </w:r>
      <w:r w:rsidR="0043458E" w:rsidRPr="00751EB5">
        <w:t>.</w:t>
      </w:r>
      <w:r w:rsidR="0008221A" w:rsidRPr="00751EB5">
        <w:t xml:space="preserve"> </w:t>
      </w:r>
    </w:p>
    <w:p w:rsidR="0043458E" w:rsidRPr="00751EB5" w:rsidRDefault="00BB42BE" w:rsidP="00DB42C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нусы</w:t>
      </w: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словные е</w:t>
      </w:r>
      <w:r w:rsidR="00E33986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ицы, которые начисляются </w:t>
      </w:r>
      <w:r w:rsidR="009E1536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у</w:t>
      </w: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 </w:t>
      </w:r>
      <w:r w:rsidR="00D17795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уются</w:t>
      </w: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9E1536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08221A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воему усмотрению в соо</w:t>
      </w:r>
      <w:r w:rsidR="002D56AC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ии с настоящим Положением</w:t>
      </w: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78F0" w:rsidRDefault="00527C10" w:rsidP="00527C1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ициальный сайт</w:t>
      </w:r>
      <w:r w:rsidR="00BB42BE" w:rsidRPr="0075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  <w:r w:rsidR="0008221A" w:rsidRPr="00751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8221A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BB42BE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ресурс Программы, расположенный в сети</w:t>
      </w:r>
      <w:r w:rsidR="00BB42BE" w:rsidRPr="00557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 на </w:t>
      </w:r>
      <w:proofErr w:type="spellStart"/>
      <w:r w:rsidR="00BB42BE" w:rsidRPr="005578F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r w:rsidR="0043458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3458E" w:rsidRPr="0043458E">
        <w:rPr>
          <w:rFonts w:ascii="Times New Roman" w:hAnsi="Times New Roman" w:cs="Times New Roman"/>
          <w:sz w:val="24"/>
          <w:szCs w:val="24"/>
        </w:rPr>
        <w:t>www.mediceya.ru</w:t>
      </w:r>
      <w:proofErr w:type="spellEnd"/>
      <w:r w:rsidR="009E15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E1536">
        <w:rPr>
          <w:rFonts w:ascii="Times New Roman" w:hAnsi="Times New Roman" w:cs="Times New Roman"/>
          <w:sz w:val="24"/>
          <w:szCs w:val="24"/>
        </w:rPr>
        <w:t>медицея</w:t>
      </w:r>
      <w:proofErr w:type="gramStart"/>
      <w:r w:rsidR="009E153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E1536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9E1536">
        <w:rPr>
          <w:rFonts w:ascii="Times New Roman" w:hAnsi="Times New Roman" w:cs="Times New Roman"/>
          <w:sz w:val="24"/>
          <w:szCs w:val="24"/>
        </w:rPr>
        <w:t>).</w:t>
      </w:r>
    </w:p>
    <w:p w:rsidR="0043458E" w:rsidRPr="005C01BF" w:rsidRDefault="0043458E" w:rsidP="005578F0">
      <w:pPr>
        <w:spacing w:after="0" w:line="240" w:lineRule="auto"/>
        <w:contextualSpacing/>
        <w:jc w:val="both"/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</w:p>
    <w:p w:rsidR="000D12DD" w:rsidRDefault="00C262C9" w:rsidP="00B20E1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557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1817A2" w:rsidRPr="00557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</w:t>
      </w:r>
      <w:r w:rsidR="000D1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КОПЛЕНИЯ ДЕНЕЖНЫХ СРЕДСТВ</w:t>
      </w:r>
    </w:p>
    <w:p w:rsidR="00B20E10" w:rsidRPr="00990A92" w:rsidRDefault="000D12DD" w:rsidP="00990A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РИСВОЕНИЯ СТАТУСА УЧАСТНИКА БОНУСНОЙ ПРОГРАММЫ</w:t>
      </w:r>
    </w:p>
    <w:p w:rsidR="00C262C9" w:rsidRDefault="00C262C9" w:rsidP="00C26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2DD" w:rsidRPr="00751EB5" w:rsidRDefault="00C262C9" w:rsidP="00F45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96F23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221A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08221A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статуса </w:t>
      </w:r>
      <w:r w:rsidR="002A2681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="00DB42CA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нусной программы </w:t>
      </w:r>
      <w:r w:rsidR="002A2681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й участник должен являться пациентом Клиники и оплатить</w:t>
      </w:r>
      <w:r w:rsidR="00024650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045E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ые </w:t>
      </w:r>
      <w:r w:rsidR="00024650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 услуги</w:t>
      </w:r>
      <w:r w:rsidR="0008221A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C02469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</w:t>
      </w:r>
      <w:r w:rsidR="0008221A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="00024650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08221A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1 </w:t>
      </w:r>
      <w:r w:rsidR="004A3FC3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08221A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</w:t>
      </w:r>
      <w:r w:rsidR="004A3FC3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08221A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</w:t>
      </w:r>
      <w:r w:rsidR="004A3FC3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24650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21A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и/</w:t>
      </w:r>
      <w:r w:rsidR="00024650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08221A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раздела </w:t>
      </w:r>
      <w:r w:rsidR="004A3FC3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ационарная хирургия» </w:t>
      </w:r>
      <w:r w:rsidR="009A045E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йскуранта Клиники</w:t>
      </w:r>
      <w:r w:rsidR="004A3FC3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исключением подразделов «Гистология» и «Анестезия», </w:t>
      </w:r>
      <w:r w:rsidR="00024650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умму не менее 10 000 (десять тысяч) рублей с момента начала </w:t>
      </w:r>
      <w:r w:rsidR="0008221A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024650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r w:rsidR="004A3FC3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- 01.09.2017 года</w:t>
      </w:r>
      <w:r w:rsidR="00024650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80172" w:rsidRPr="00751EB5" w:rsidRDefault="00C262C9" w:rsidP="005801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24650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 оплате услуг на сумму 10 000 (десять тысяч) рублей па</w:t>
      </w:r>
      <w:r w:rsidR="00B11C46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ент автоматически становится У</w:t>
      </w:r>
      <w:r w:rsidR="00024650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ом «оранжевого</w:t>
      </w:r>
      <w:r w:rsidR="006172E6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нусного</w:t>
      </w:r>
      <w:r w:rsidR="00024650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уба»</w:t>
      </w:r>
      <w:r w:rsidR="0008221A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2E6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175AD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="00024650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оплате услуг на су</w:t>
      </w:r>
      <w:r w:rsidR="00B11C46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му 50 000 (пятьдесят тысяч) </w:t>
      </w:r>
      <w:r w:rsidR="001536E8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 w:rsidR="00B11C46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</w:t>
      </w:r>
      <w:r w:rsidR="00024650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иком «серебряного </w:t>
      </w:r>
      <w:r w:rsidR="006172E6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нусного </w:t>
      </w:r>
      <w:r w:rsidR="00024650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а», при оплате услуг на сумм</w:t>
      </w:r>
      <w:r w:rsidR="00B11C46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у 100 000 (сто тысяч) рублей – У</w:t>
      </w:r>
      <w:r w:rsidR="00024650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иком «золотого </w:t>
      </w:r>
      <w:r w:rsidR="006172E6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нусного </w:t>
      </w:r>
      <w:r w:rsidR="00024650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а».</w:t>
      </w:r>
    </w:p>
    <w:p w:rsidR="00580172" w:rsidRPr="00751EB5" w:rsidRDefault="00C262C9" w:rsidP="005801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80172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2A2681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чете </w:t>
      </w:r>
      <w:r w:rsidR="00B11C46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ных денежных средств</w:t>
      </w:r>
      <w:r w:rsidR="002A2681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ются суммы, оплаченные наличными денежными средствами </w:t>
      </w:r>
      <w:r w:rsidR="00B76944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2681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банковской карты.</w:t>
      </w:r>
    </w:p>
    <w:p w:rsidR="000F7149" w:rsidRPr="00751EB5" w:rsidRDefault="00C262C9" w:rsidP="00F45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307B9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58073D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A5A42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присвоении статуса Участника бонусной программы пациенту сообщает </w:t>
      </w:r>
      <w:r w:rsidR="0058073D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й </w:t>
      </w:r>
      <w:r w:rsidR="00DA5A42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тор</w:t>
      </w:r>
      <w:r w:rsidR="00580172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коплении необходимой</w:t>
      </w:r>
      <w:r w:rsidR="006307B9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стия в Программе суммы</w:t>
      </w:r>
      <w:r w:rsidR="00580172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средств</w:t>
      </w:r>
      <w:r w:rsidR="004A3FC3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ациент может самостоятельно уточнить данную информацию в Регистратуре в любой момент.</w:t>
      </w:r>
      <w:r w:rsidR="0008221A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07B9" w:rsidRPr="00751EB5" w:rsidRDefault="00C262C9" w:rsidP="006307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307B9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7175AD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</w:t>
      </w:r>
      <w:r w:rsidR="00350F59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ия</w:t>
      </w:r>
      <w:r w:rsidR="006307B9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уса Участника бонусной программы, пациент получает возможность накапливать бонусы и </w:t>
      </w:r>
      <w:r w:rsidR="00B11C46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ать</w:t>
      </w:r>
      <w:r w:rsidR="006307B9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для оплаты медицинских услуг.</w:t>
      </w:r>
    </w:p>
    <w:p w:rsidR="00580172" w:rsidRPr="00751EB5" w:rsidRDefault="00580172" w:rsidP="00580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D31" w:rsidRPr="00751EB5" w:rsidRDefault="00C262C9" w:rsidP="00990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5578F0" w:rsidRPr="0075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AD0569" w:rsidRPr="0075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НАЧИСЛЕНИЯ БОНУСОВ</w:t>
      </w:r>
    </w:p>
    <w:p w:rsidR="00C262C9" w:rsidRPr="00751EB5" w:rsidRDefault="00C262C9" w:rsidP="00C26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A2" w:rsidRPr="00751EB5" w:rsidRDefault="00C262C9" w:rsidP="003C71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5019E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5A42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числение бонусов Участнику бонусной программы осуществляется</w:t>
      </w:r>
      <w:r w:rsidR="004A3FC3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FD6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чески </w:t>
      </w:r>
      <w:r w:rsidR="004A3FC3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присвоения статуса Участника и включения его в члены того или иного клуба. </w:t>
      </w:r>
    </w:p>
    <w:p w:rsidR="00B47DCF" w:rsidRPr="00751EB5" w:rsidRDefault="00C262C9" w:rsidP="00110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5019E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71E7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47DCF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числение бонусов производится в размере фиксированного процента от </w:t>
      </w:r>
      <w:r w:rsidR="006307B9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и оплаченных </w:t>
      </w:r>
      <w:r w:rsidR="004A3FC3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</w:t>
      </w:r>
      <w:proofErr w:type="gramStart"/>
      <w:r w:rsidR="004A3FC3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C02469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</w:t>
      </w:r>
      <w:proofErr w:type="gramEnd"/>
      <w:r w:rsidR="004A3FC3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7DCF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11C46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</w:t>
      </w:r>
      <w:r w:rsidR="004A3FC3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B11C46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4A3FC3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90A92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оплате которых происходит начисление и расходование бонусов</w:t>
      </w:r>
      <w:r w:rsidR="00325ED7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риложение 1</w:t>
      </w:r>
      <w:r w:rsidR="004A3FC3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) в зависимости от членства в определенном </w:t>
      </w:r>
      <w:r w:rsidR="006172E6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усн</w:t>
      </w:r>
      <w:r w:rsidR="004A3FC3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6172E6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5ED7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</w:t>
      </w:r>
      <w:r w:rsidR="004A3FC3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25ED7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25ED7" w:rsidRPr="00751EB5" w:rsidRDefault="006307B9" w:rsidP="00325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ник «оранжевого </w:t>
      </w:r>
      <w:r w:rsidR="002C6EAD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нусного </w:t>
      </w:r>
      <w:r w:rsidR="004A3FC3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уба» получает </w:t>
      </w: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% от стоимости </w:t>
      </w:r>
      <w:r w:rsidR="004A3FC3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ченных </w:t>
      </w: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;</w:t>
      </w:r>
    </w:p>
    <w:p w:rsidR="00325ED7" w:rsidRPr="00751EB5" w:rsidRDefault="006307B9" w:rsidP="00325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ник «серебряного </w:t>
      </w:r>
      <w:r w:rsidR="002C6EAD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нусного </w:t>
      </w:r>
      <w:r w:rsidR="004A3FC3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уба» - </w:t>
      </w: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% </w:t>
      </w:r>
      <w:r w:rsidR="004A3FC3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тоимости оплаченных услуг</w:t>
      </w: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07B9" w:rsidRPr="00751EB5" w:rsidRDefault="006307B9" w:rsidP="00325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ник «золотого </w:t>
      </w:r>
      <w:r w:rsidR="002C6EAD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нусного </w:t>
      </w:r>
      <w:r w:rsidR="004A3FC3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уба» - </w:t>
      </w: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86F11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</w:t>
      </w:r>
      <w:r w:rsidR="004A3FC3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оплаченных услуг</w:t>
      </w:r>
      <w:r w:rsidR="00286F11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21B8" w:rsidRPr="00751EB5" w:rsidRDefault="00C262C9" w:rsidP="001C2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C21B8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.3. Один бонус эквивалентен одному рублю.</w:t>
      </w:r>
    </w:p>
    <w:p w:rsidR="004A3FC3" w:rsidRPr="00751EB5" w:rsidRDefault="00C262C9" w:rsidP="00BC5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C21B8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350F59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нусы НЕ начисляются на стоимость (часть стоимости) медицинской услуги:</w:t>
      </w:r>
      <w:r w:rsidR="004A3FC3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FC3" w:rsidRPr="00751EB5" w:rsidRDefault="004A3FC3" w:rsidP="00BC5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1C21B8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ченной</w:t>
      </w:r>
      <w:proofErr w:type="gramEnd"/>
      <w:r w:rsidR="001C21B8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нусами; </w:t>
      </w:r>
    </w:p>
    <w:p w:rsidR="004A3FC3" w:rsidRPr="00751EB5" w:rsidRDefault="004A3FC3" w:rsidP="004A3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C21B8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ой пациентом по программе добровольного медицинского </w:t>
      </w: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ания;</w:t>
      </w:r>
      <w:proofErr w:type="gramEnd"/>
    </w:p>
    <w:p w:rsidR="00C02469" w:rsidRPr="00751EB5" w:rsidRDefault="004A3FC3" w:rsidP="004A3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1C21B8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ченной </w:t>
      </w:r>
      <w:r w:rsidR="00BC56C8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циентом посредством </w:t>
      </w:r>
      <w:r w:rsidR="005B216F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очного сертификата</w:t>
      </w:r>
      <w:r w:rsidR="00C02469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C46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ки </w:t>
      </w:r>
      <w:r w:rsidR="001C21B8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дицея»;</w:t>
      </w:r>
    </w:p>
    <w:p w:rsidR="00C02469" w:rsidRPr="00751EB5" w:rsidRDefault="00C02469" w:rsidP="004A3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C21B8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="001C21B8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</w:t>
      </w:r>
      <w:proofErr w:type="gramEnd"/>
      <w:r w:rsidR="001C21B8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мент оплаты действует </w:t>
      </w:r>
      <w:r w:rsidR="00B11C46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ая </w:t>
      </w:r>
      <w:r w:rsidR="001C21B8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я (специальное предложение, скидка);</w:t>
      </w:r>
    </w:p>
    <w:p w:rsidR="00C02469" w:rsidRPr="00751EB5" w:rsidRDefault="00C02469" w:rsidP="004A3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1C21B8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 w:rsidR="001C21B8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чивается в рассрочку;</w:t>
      </w:r>
    </w:p>
    <w:p w:rsidR="001C21B8" w:rsidRPr="00751EB5" w:rsidRDefault="00C02469" w:rsidP="004A3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1C21B8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ой</w:t>
      </w:r>
      <w:proofErr w:type="gramEnd"/>
      <w:r w:rsidR="001C21B8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циентами в рамках договоров на </w:t>
      </w: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медицинских услуг, заключенных с юридическими лицами </w:t>
      </w:r>
      <w:r w:rsidR="001C21B8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одателями или иными организациями в пользу выгодоприобретателей (пациентов).</w:t>
      </w:r>
    </w:p>
    <w:p w:rsidR="001C21B8" w:rsidRPr="00751EB5" w:rsidRDefault="00C262C9" w:rsidP="00286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286F11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3D37C4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D3753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 может получить информацию о сумме бонусного остатка</w:t>
      </w:r>
      <w:r w:rsidR="00CD67AD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нусном клубе, участником которого он является</w:t>
      </w:r>
      <w:r w:rsidR="009D3753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D3753" w:rsidRPr="00751EB5" w:rsidRDefault="00C262C9" w:rsidP="00286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86F11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9D3753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 Клинике:</w:t>
      </w:r>
    </w:p>
    <w:p w:rsidR="003D37C4" w:rsidRPr="00751EB5" w:rsidRDefault="003D37C4" w:rsidP="001C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3753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тистическом талоне - </w:t>
      </w: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ся медицинским регистратором при оформлении пациента;</w:t>
      </w:r>
    </w:p>
    <w:p w:rsidR="000F0DD4" w:rsidRPr="00751EB5" w:rsidRDefault="003D37C4" w:rsidP="001C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1C46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медицинского регистратора -</w:t>
      </w:r>
      <w:r w:rsidR="000F0DD4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сумме бонусного остатка и </w:t>
      </w:r>
      <w:r w:rsidR="00B11C46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</w:t>
      </w:r>
      <w:r w:rsidR="000F0DD4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атить бонусы на оплату медицинских услуг (озвучивается пациенту в устной форме при оформлении);</w:t>
      </w:r>
    </w:p>
    <w:p w:rsidR="00A406DD" w:rsidRPr="00751EB5" w:rsidRDefault="00A406DD" w:rsidP="001C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ассовом чеке – выдается кассиром по факту оплаты медицинских услуг;</w:t>
      </w:r>
    </w:p>
    <w:p w:rsidR="000F0DD4" w:rsidRDefault="00B11C46" w:rsidP="001C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сира -</w:t>
      </w:r>
      <w:r w:rsidR="000F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текущей сумме бонусного остатка (</w:t>
      </w:r>
      <w:r w:rsidR="000F0DD4" w:rsidRPr="000F0DD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учивается пациенту кассиром в устной форме</w:t>
      </w:r>
      <w:r w:rsidR="00C0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0DD4" w:rsidRPr="000F0D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акту проведения оплаты медицинских услуг</w:t>
      </w:r>
      <w:r w:rsidR="00A406D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F0DD4" w:rsidRDefault="00C262C9" w:rsidP="00286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86F11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D04EB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не Клиники (дистанционно):</w:t>
      </w:r>
    </w:p>
    <w:p w:rsidR="000F0DD4" w:rsidRDefault="00D04EB9" w:rsidP="001C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аетс</w:t>
      </w:r>
      <w:r w:rsidRPr="00D04EB9">
        <w:rPr>
          <w:rFonts w:ascii="Times New Roman" w:eastAsia="Times New Roman" w:hAnsi="Times New Roman" w:cs="Times New Roman"/>
          <w:sz w:val="24"/>
          <w:szCs w:val="24"/>
          <w:lang w:eastAsia="ru-RU"/>
        </w:rPr>
        <w:t>я в личном кабинете пациента на официальном сайте Клиники - www.mediceya.ru (</w:t>
      </w:r>
      <w:proofErr w:type="spellStart"/>
      <w:r w:rsidRPr="00D04EB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ея</w:t>
      </w:r>
      <w:proofErr w:type="gramStart"/>
      <w:r w:rsidRPr="00D04EB9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04EB9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D04EB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4EB9" w:rsidRDefault="00D04EB9" w:rsidP="001C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ображается в мобильном приложении </w:t>
      </w:r>
      <w:r w:rsidR="00B11C4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ки в разделе «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и бонусы»;</w:t>
      </w:r>
    </w:p>
    <w:p w:rsidR="00D04EB9" w:rsidRPr="00D04EB9" w:rsidRDefault="00D04EB9" w:rsidP="001C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бщается операторо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l</w:t>
      </w:r>
      <w:r w:rsidRPr="00D04EB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 Клиники при звонке на единый номер (3412) 65-51-51.</w:t>
      </w:r>
    </w:p>
    <w:p w:rsidR="00D8699D" w:rsidRDefault="00C262C9" w:rsidP="006172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172E6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6172E6" w:rsidRPr="006172E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сумму начисленных бонусов НЕ предоставляются социальные налоговые вычеты.</w:t>
      </w:r>
    </w:p>
    <w:p w:rsidR="006172E6" w:rsidRDefault="006172E6" w:rsidP="00617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C18" w:rsidRPr="00990A92" w:rsidRDefault="00C262C9" w:rsidP="00990A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5578F0" w:rsidRPr="00363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D0569" w:rsidRPr="00363C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</w:t>
      </w:r>
      <w:r w:rsidR="006172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ХОДОВАНИЯ</w:t>
      </w:r>
      <w:r w:rsidR="00AD0569" w:rsidRPr="00363C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ОНУСОВ</w:t>
      </w:r>
    </w:p>
    <w:p w:rsidR="00C262C9" w:rsidRDefault="00C262C9" w:rsidP="00C26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C18" w:rsidRPr="00751EB5" w:rsidRDefault="00C262C9" w:rsidP="00110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01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3C18" w:rsidRPr="00363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86F11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ные б</w:t>
      </w:r>
      <w:r w:rsidR="00363C18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усы могут быть потрачены при совершении </w:t>
      </w:r>
      <w:r w:rsidR="00286F11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ной</w:t>
      </w:r>
      <w:r w:rsidR="00363C18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ы</w:t>
      </w:r>
      <w:r w:rsidR="00286F11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х услуг</w:t>
      </w:r>
      <w:r w:rsidR="00363C18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линике</w:t>
      </w:r>
      <w:r w:rsidR="006172E6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6EFB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286F11" w:rsidRPr="00751EB5" w:rsidRDefault="00C262C9" w:rsidP="006172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172E6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Расходование бонусов производится в виде </w:t>
      </w:r>
      <w:r w:rsidR="00B11C46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чной или полной </w:t>
      </w:r>
      <w:r w:rsidR="006172E6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 амбулаторно-поликлинических медицинских услуг, указанных в перечне «</w:t>
      </w:r>
      <w:r w:rsidR="00B11C46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услуг</w:t>
      </w:r>
      <w:r w:rsidR="00990A92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оплате которых происходит начисление и расходование бонусов</w:t>
      </w:r>
      <w:r w:rsidR="006172E6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риложение 1</w:t>
      </w:r>
      <w:r w:rsidR="00C02469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</w:t>
      </w:r>
      <w:r w:rsidR="006172E6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172E6" w:rsidRPr="00751EB5" w:rsidRDefault="00C262C9" w:rsidP="00286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86F11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6172E6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усами может быть оплачен определенный процент медицинской услуги, в зависимости от того, Участником какого бонусного клуба является пациент:</w:t>
      </w:r>
    </w:p>
    <w:p w:rsidR="00286F11" w:rsidRPr="00751EB5" w:rsidRDefault="00286F11" w:rsidP="00286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ником «оранжевого </w:t>
      </w:r>
      <w:r w:rsidR="006172E6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нусного </w:t>
      </w: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а»: до</w:t>
      </w:r>
      <w:r w:rsidR="006172E6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0% от стоимости медицинской услуги;</w:t>
      </w:r>
    </w:p>
    <w:p w:rsidR="00286F11" w:rsidRPr="00751EB5" w:rsidRDefault="00286F11" w:rsidP="00286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ником «серебряного </w:t>
      </w:r>
      <w:r w:rsidR="006172E6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нусного </w:t>
      </w: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а»: до 50% от стоимости медицинской услуги;</w:t>
      </w:r>
    </w:p>
    <w:p w:rsidR="00286F11" w:rsidRPr="00751EB5" w:rsidRDefault="00286F11" w:rsidP="00286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ником «золотого </w:t>
      </w:r>
      <w:r w:rsidR="006172E6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нусного </w:t>
      </w: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а»: до 100% от стоимости медицинской услуги.</w:t>
      </w:r>
    </w:p>
    <w:p w:rsidR="00CD67AD" w:rsidRPr="00751EB5" w:rsidRDefault="00260322" w:rsidP="002603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лате</w:t>
      </w:r>
      <w:r w:rsidR="00CD67AD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нусами 30% или 50% от стоимости медицинской услуги</w:t>
      </w: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четной суммой</w:t>
      </w:r>
      <w:r w:rsidR="00CD67AD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исходит округление суммы до 1 (одного) рубля в соответствии с математическими правилами округления до целого числа.</w:t>
      </w:r>
    </w:p>
    <w:p w:rsidR="00286F11" w:rsidRPr="00751EB5" w:rsidRDefault="00C262C9" w:rsidP="006172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172E6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.4. Накопленные бонусы не могут быть переведены в наличные деньги.</w:t>
      </w:r>
    </w:p>
    <w:p w:rsidR="006172E6" w:rsidRPr="00751EB5" w:rsidRDefault="00C262C9" w:rsidP="006172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172E6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Бонусы одного Участника Программы не могут быть </w:t>
      </w:r>
      <w:r w:rsidR="00B11C46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ны и </w:t>
      </w:r>
      <w:r w:rsidR="006172E6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ы другим Участником Программы.</w:t>
      </w:r>
    </w:p>
    <w:p w:rsidR="006172E6" w:rsidRPr="00751EB5" w:rsidRDefault="00C262C9" w:rsidP="006172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35C7A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6172E6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артнер оставляет за собой право на начисление </w:t>
      </w:r>
      <w:r w:rsidR="00A86045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х </w:t>
      </w:r>
      <w:r w:rsidR="006172E6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рочных бонусов </w:t>
      </w:r>
      <w:r w:rsidR="00A86045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у</w:t>
      </w:r>
      <w:r w:rsidR="006172E6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 При этом Участник</w:t>
      </w:r>
      <w:r w:rsidR="00C02469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045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1F72CA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 смс-</w:t>
      </w:r>
      <w:r w:rsidR="006172E6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ение.</w:t>
      </w:r>
    </w:p>
    <w:p w:rsidR="00A86045" w:rsidRPr="00751EB5" w:rsidRDefault="00C262C9" w:rsidP="00A86045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86045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5C7A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153CB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б</w:t>
      </w:r>
      <w:r w:rsidR="00A86045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онусы автоматически сгорают через 12 месяцев после последней оплаты Участником бонусной программы медицинских услуг в Клинике.</w:t>
      </w:r>
      <w:r w:rsidR="00C02469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67AD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Программы получает смс-оповещение о дате сгорания бонусов за 30 календарных дней.</w:t>
      </w:r>
    </w:p>
    <w:p w:rsidR="004C7EDA" w:rsidRPr="00751EB5" w:rsidRDefault="00C262C9" w:rsidP="00C635F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86045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5C7A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C7EDA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</w:t>
      </w:r>
      <w:r w:rsidR="005516EF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имеются основания для возврата пациенту </w:t>
      </w:r>
      <w:proofErr w:type="gramStart"/>
      <w:r w:rsidR="005516EF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и оплаченной медицинской услуги, использованные для ее оплаты бонусы </w:t>
      </w:r>
      <w:r w:rsidR="00DE13CD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ются</w:t>
      </w:r>
      <w:proofErr w:type="gramEnd"/>
      <w:r w:rsidR="00DE13CD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045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у бонусной программы</w:t>
      </w:r>
      <w:r w:rsidR="004C7EDA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50D7" w:rsidRDefault="00E750D7" w:rsidP="00E750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EB5" w:rsidRDefault="00751EB5" w:rsidP="00E750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EB5" w:rsidRDefault="00751EB5" w:rsidP="00E750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EB5" w:rsidRDefault="00751EB5" w:rsidP="00E750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EB5" w:rsidRDefault="00751EB5" w:rsidP="00E750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EB5" w:rsidRDefault="00751EB5" w:rsidP="00E750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EB5" w:rsidRDefault="00751EB5" w:rsidP="00E750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EB5" w:rsidRPr="00751EB5" w:rsidRDefault="00751EB5" w:rsidP="00E750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EDA" w:rsidRPr="00751EB5" w:rsidRDefault="00C262C9" w:rsidP="00990A92">
      <w:pPr>
        <w:tabs>
          <w:tab w:val="left" w:pos="42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5578F0" w:rsidRPr="0075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AD0569" w:rsidRPr="0075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ЫЕ УСЛОВИЯ</w:t>
      </w:r>
    </w:p>
    <w:p w:rsidR="00C262C9" w:rsidRPr="00751EB5" w:rsidRDefault="00C262C9" w:rsidP="00C26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045" w:rsidRPr="00751EB5" w:rsidRDefault="00C262C9" w:rsidP="00A86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65019E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7EDA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артнер программы оставляет за собой пр</w:t>
      </w:r>
      <w:r w:rsidR="00A86045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о изменить правила и условия бонусной программы, изложенные в настоящем Положении, а также прекратить работу Программы в одностороннем порядке в любое время и без специального уведомления Участников бонусной программы. </w:t>
      </w:r>
      <w:r w:rsidR="004C7EDA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б изменениях доступна на официальном сайте Клиники - </w:t>
      </w:r>
      <w:hyperlink r:id="rId8" w:history="1">
        <w:r w:rsidR="00196F23" w:rsidRPr="00751EB5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mediceya.ru</w:t>
        </w:r>
      </w:hyperlink>
      <w:r w:rsidR="00D8699D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D8699D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</w:t>
      </w:r>
      <w:r w:rsidR="00A86045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цея</w:t>
      </w:r>
      <w:proofErr w:type="gramStart"/>
      <w:r w:rsidR="00A86045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A86045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="00A86045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мобильном приложении Клиники</w:t>
      </w:r>
      <w:r w:rsidR="001F72CA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дицея»</w:t>
      </w:r>
      <w:r w:rsidR="00A86045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телефону (3412) 65-51-51 и</w:t>
      </w:r>
      <w:r w:rsidR="00C02469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2CA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е нахождения Центра медицинской заботы «Медицея»</w:t>
      </w:r>
      <w:r w:rsidR="00196F23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72CA" w:rsidRPr="00751EB5" w:rsidRDefault="00C262C9" w:rsidP="00821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5019E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50D7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7EDA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по техническим причинам </w:t>
      </w:r>
      <w:r w:rsidR="00821AB4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каз или сбой в работе каналов связи, перебои в электропитании, а такж</w:t>
      </w:r>
      <w:r w:rsidR="00C02469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е в иных случаях технического/</w:t>
      </w:r>
      <w:r w:rsidR="00821AB4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го сбоя работы оборудования и программного обеспечения)</w:t>
      </w:r>
      <w:r w:rsidR="00C02469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7EDA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и с </w:t>
      </w:r>
      <w:r w:rsidR="00F27B18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ем и расходованием бонусов</w:t>
      </w:r>
      <w:r w:rsidR="004C7EDA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озможны, Партнер оставляет за собой право </w:t>
      </w:r>
      <w:r w:rsidR="00821AB4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 приостановить выполнение операций</w:t>
      </w:r>
      <w:r w:rsidR="00C02469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AB4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оответствующим информированием </w:t>
      </w:r>
      <w:r w:rsidR="001F72CA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Клиники - www.mediceya.ru (</w:t>
      </w:r>
      <w:proofErr w:type="spellStart"/>
      <w:r w:rsidR="001F72CA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ея</w:t>
      </w:r>
      <w:proofErr w:type="gramStart"/>
      <w:r w:rsidR="001F72CA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1F72CA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="001F72CA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мобильном приложении Клиники «Медицея» и в месте нахождения Центра медицинской заботы «Медицея».</w:t>
      </w:r>
    </w:p>
    <w:p w:rsidR="0065019E" w:rsidRPr="00751EB5" w:rsidRDefault="00C262C9" w:rsidP="00E75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750D7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артнер имеет право в безусловном порядке аннулировать неправомерно зачисленные бонусы.</w:t>
      </w:r>
    </w:p>
    <w:p w:rsidR="00580172" w:rsidRPr="00751EB5" w:rsidRDefault="00C262C9" w:rsidP="00E75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750D7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.4. Участие в Программе завершается:</w:t>
      </w:r>
      <w:r w:rsidR="00C02469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50D7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кращения или приостановления действия Программы по решению Партнера;</w:t>
      </w:r>
      <w:r w:rsidR="00C02469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злоупотреблений</w:t>
      </w:r>
      <w:r w:rsidR="00E750D7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/нарушений условий бонусной программы Участником; по желанию Участника Программы путем направления Партнеру письменного заявления.</w:t>
      </w:r>
      <w:r w:rsidR="00C02469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50D7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начисленные бонусы автоматически аннулируются.</w:t>
      </w:r>
    </w:p>
    <w:p w:rsidR="00A86045" w:rsidRPr="00751EB5" w:rsidRDefault="00C262C9" w:rsidP="00A86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86045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50D7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86045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орные вопросы взаимоотношений между Партнером и Участником Программы регулируются </w:t>
      </w:r>
      <w:r w:rsidR="00C02469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действующего</w:t>
      </w:r>
      <w:r w:rsidR="00A86045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</w:t>
      </w:r>
      <w:r w:rsidR="00C02469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</w:t>
      </w:r>
      <w:r w:rsidR="00A86045" w:rsidRPr="00751E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0A92" w:rsidRPr="00751EB5" w:rsidRDefault="00990A92" w:rsidP="00557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86A" w:rsidRPr="00751EB5" w:rsidRDefault="00B0486A" w:rsidP="00751E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86A" w:rsidRPr="00751EB5" w:rsidRDefault="00B0486A" w:rsidP="00751E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86A" w:rsidRPr="00751EB5" w:rsidRDefault="00B0486A" w:rsidP="00751E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86A" w:rsidRPr="00751EB5" w:rsidRDefault="00B0486A" w:rsidP="00751E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86A" w:rsidRPr="00751EB5" w:rsidRDefault="00B0486A" w:rsidP="00751E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86A" w:rsidRPr="00751EB5" w:rsidRDefault="00B0486A" w:rsidP="00751E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86A" w:rsidRPr="00751EB5" w:rsidRDefault="00B0486A" w:rsidP="00751E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86A" w:rsidRPr="00751EB5" w:rsidRDefault="00B0486A" w:rsidP="00751E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86A" w:rsidRPr="00751EB5" w:rsidRDefault="00B0486A" w:rsidP="00751E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86A" w:rsidRPr="00751EB5" w:rsidRDefault="00B0486A" w:rsidP="00751E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86A" w:rsidRPr="00751EB5" w:rsidRDefault="00B0486A" w:rsidP="00751E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86A" w:rsidRPr="00751EB5" w:rsidRDefault="00B0486A" w:rsidP="00751E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86A" w:rsidRPr="00751EB5" w:rsidRDefault="00B0486A" w:rsidP="00751E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86A" w:rsidRPr="00751EB5" w:rsidRDefault="00B0486A" w:rsidP="00751E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86A" w:rsidRPr="00751EB5" w:rsidRDefault="00B0486A" w:rsidP="00751E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86A" w:rsidRPr="00C02469" w:rsidRDefault="00B0486A" w:rsidP="00751E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86A" w:rsidRPr="00C02469" w:rsidRDefault="00B0486A" w:rsidP="00751E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86A" w:rsidRPr="00C02469" w:rsidRDefault="00B0486A" w:rsidP="00751E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86A" w:rsidRPr="00C02469" w:rsidRDefault="00B0486A" w:rsidP="00751E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86A" w:rsidRPr="00C02469" w:rsidRDefault="00B0486A" w:rsidP="00751E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86A" w:rsidRPr="00C02469" w:rsidRDefault="00B0486A" w:rsidP="00751E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86A" w:rsidRPr="00C02469" w:rsidRDefault="00B0486A" w:rsidP="00751E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86A" w:rsidRPr="00C02469" w:rsidRDefault="00B0486A" w:rsidP="00751E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86A" w:rsidRPr="00C02469" w:rsidRDefault="00B0486A" w:rsidP="00751E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86A" w:rsidRPr="00C02469" w:rsidRDefault="00B0486A" w:rsidP="00751E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86A" w:rsidRPr="00C02469" w:rsidRDefault="00B0486A" w:rsidP="00751E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86A" w:rsidRPr="00C02469" w:rsidRDefault="00B0486A" w:rsidP="00751E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86A" w:rsidRPr="00C02469" w:rsidRDefault="00B0486A" w:rsidP="00751E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86A" w:rsidRPr="00C02469" w:rsidRDefault="00B0486A" w:rsidP="00751E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EB5" w:rsidRDefault="00751EB5" w:rsidP="00751E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EB5" w:rsidRPr="00C02469" w:rsidRDefault="00751EB5" w:rsidP="00751E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19E" w:rsidRPr="00970908" w:rsidRDefault="0065019E" w:rsidP="00E953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E95312" w:rsidRPr="00E95312" w:rsidRDefault="00E95312" w:rsidP="00E953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AE7" w:rsidRDefault="00BA571C" w:rsidP="00E75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4E2459" w:rsidRPr="00E75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цински</w:t>
      </w:r>
      <w:r w:rsidRPr="00E75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B0486A" w:rsidRPr="00B04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A65D4" w:rsidRPr="00E75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</w:t>
      </w:r>
      <w:r w:rsidRPr="00E75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0A65D4" w:rsidRPr="00E75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E75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оплате которых</w:t>
      </w:r>
      <w:r w:rsidR="00B0486A" w:rsidRPr="00B04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5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сходит</w:t>
      </w:r>
    </w:p>
    <w:p w:rsidR="004E2459" w:rsidRPr="00E750D7" w:rsidRDefault="000A65D4" w:rsidP="00E75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E750D7" w:rsidRPr="00E75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ние и расходование бонусов</w:t>
      </w:r>
    </w:p>
    <w:p w:rsidR="00D8699D" w:rsidRDefault="00D8699D" w:rsidP="00557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2FD" w:rsidRDefault="00C262C9" w:rsidP="00557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4C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ы следующих специалистов: </w:t>
      </w:r>
      <w:proofErr w:type="gramStart"/>
      <w:r w:rsidR="004A3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ушер-гинеколог; Акушер-гинеколог детский; Аллерголог-иммунолог; </w:t>
      </w:r>
      <w:r w:rsidR="004A32FD" w:rsidRPr="004A32F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олог-иммунолог</w:t>
      </w:r>
      <w:r w:rsidR="004A3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; Анестезиолог-реаниматолог; </w:t>
      </w:r>
      <w:proofErr w:type="spellStart"/>
      <w:r w:rsidR="004A32F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тмолог</w:t>
      </w:r>
      <w:proofErr w:type="spellEnd"/>
      <w:r w:rsidR="004A3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Гастроэнтеролог; </w:t>
      </w:r>
      <w:r w:rsidR="00BA103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троэнтеролог детский</w:t>
      </w:r>
      <w:r w:rsidR="00BA103A" w:rsidRPr="00BA103A">
        <w:rPr>
          <w:rFonts w:ascii="Times New Roman" w:eastAsia="Times New Roman" w:hAnsi="Times New Roman" w:cs="Times New Roman"/>
          <w:sz w:val="24"/>
          <w:szCs w:val="24"/>
          <w:lang w:eastAsia="ru-RU"/>
        </w:rPr>
        <w:t>; Гомеопат; Гематолог</w:t>
      </w:r>
      <w:r w:rsidR="00BA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="00BA10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матовенеролог</w:t>
      </w:r>
      <w:proofErr w:type="spellEnd"/>
      <w:r w:rsidR="00BA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Диетолог; Инфекционист; Инфекционист детский; Кардиолог; Кардиолог детский; </w:t>
      </w:r>
      <w:proofErr w:type="spellStart"/>
      <w:r w:rsidR="00BA103A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зиолог</w:t>
      </w:r>
      <w:proofErr w:type="spellEnd"/>
      <w:r w:rsidR="00BA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="00BA10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иоревмато</w:t>
      </w:r>
      <w:r w:rsidR="004C6EF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</w:t>
      </w:r>
      <w:proofErr w:type="spellEnd"/>
      <w:r w:rsidR="004C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; </w:t>
      </w:r>
      <w:proofErr w:type="spellStart"/>
      <w:r w:rsidR="004C6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проктолог</w:t>
      </w:r>
      <w:proofErr w:type="spellEnd"/>
      <w:r w:rsidR="004C6E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A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метолог; Маммолог; </w:t>
      </w:r>
      <w:r w:rsidR="00BA103A" w:rsidRPr="0087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нуальный терапевт; Нарколог; Невролог; Невролог детский; Нейрохирург; Нефролог; Нефролог детский; </w:t>
      </w:r>
      <w:proofErr w:type="spellStart"/>
      <w:r w:rsidR="00BA103A" w:rsidRPr="0087790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огинеколог</w:t>
      </w:r>
      <w:proofErr w:type="spellEnd"/>
      <w:r w:rsidR="00BA103A" w:rsidRPr="0087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нколог; Остеопат; Отоларинголог; Отоларинголог детский; Офтальмолог; Офтальмолог детский; </w:t>
      </w:r>
      <w:r w:rsidR="005B3D95" w:rsidRPr="008779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иатр; Пластический хирург;</w:t>
      </w:r>
      <w:r w:rsidR="004C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B3D95" w:rsidRPr="008779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патолог</w:t>
      </w:r>
      <w:proofErr w:type="spellEnd"/>
      <w:r w:rsidR="005B3D95" w:rsidRPr="008779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="005B3D95" w:rsidRPr="0087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B3D95" w:rsidRPr="0087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терапевт; Пульмонолог; Пульмонолог детский; Ревматолог; </w:t>
      </w:r>
      <w:proofErr w:type="spellStart"/>
      <w:r w:rsidR="005B3D95" w:rsidRPr="008779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отерапевт</w:t>
      </w:r>
      <w:proofErr w:type="spellEnd"/>
      <w:r w:rsidR="005B3D95" w:rsidRPr="0087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ердечно-сосудистый хирург; </w:t>
      </w:r>
      <w:proofErr w:type="spellStart"/>
      <w:r w:rsidR="005B3D95" w:rsidRPr="0087790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лог</w:t>
      </w:r>
      <w:proofErr w:type="spellEnd"/>
      <w:r w:rsidR="005B3D95" w:rsidRPr="0087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Терапевт; Травматолог-ортопед; Травматолог-ортопед детский; </w:t>
      </w:r>
      <w:proofErr w:type="spellStart"/>
      <w:r w:rsidR="005B3D95" w:rsidRPr="0087790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холог</w:t>
      </w:r>
      <w:proofErr w:type="spellEnd"/>
      <w:r w:rsidR="005B3D95" w:rsidRPr="00877903">
        <w:rPr>
          <w:rFonts w:ascii="Times New Roman" w:eastAsia="Times New Roman" w:hAnsi="Times New Roman" w:cs="Times New Roman"/>
          <w:sz w:val="24"/>
          <w:szCs w:val="24"/>
          <w:lang w:eastAsia="ru-RU"/>
        </w:rPr>
        <w:t>; Уролог-</w:t>
      </w:r>
      <w:proofErr w:type="spellStart"/>
      <w:r w:rsidR="005B3D95" w:rsidRPr="0087790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олог</w:t>
      </w:r>
      <w:proofErr w:type="spellEnd"/>
      <w:r w:rsidR="005B3D95" w:rsidRPr="0087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Уролог детский; Физиотерапевт; </w:t>
      </w:r>
      <w:proofErr w:type="spellStart"/>
      <w:r w:rsidR="005B3D95" w:rsidRPr="00877903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отерапевт</w:t>
      </w:r>
      <w:proofErr w:type="spellEnd"/>
      <w:r w:rsidR="005B3D95" w:rsidRPr="0087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="005B3D95" w:rsidRPr="00877903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болог</w:t>
      </w:r>
      <w:proofErr w:type="spellEnd"/>
      <w:r w:rsidR="005B3D95" w:rsidRPr="0087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="005B3D95" w:rsidRPr="0087790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иатр</w:t>
      </w:r>
      <w:proofErr w:type="spellEnd"/>
      <w:r w:rsidR="005B3D95" w:rsidRPr="00877903">
        <w:rPr>
          <w:rFonts w:ascii="Times New Roman" w:eastAsia="Times New Roman" w:hAnsi="Times New Roman" w:cs="Times New Roman"/>
          <w:sz w:val="24"/>
          <w:szCs w:val="24"/>
          <w:lang w:eastAsia="ru-RU"/>
        </w:rPr>
        <w:t>; Хирург; Хирург детский; Челюстно-лицевой хирург; Эндокринолог; Эндокринолог детский; Консультация</w:t>
      </w:r>
      <w:r w:rsidR="005B3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в; Вызов на дом (в офис).</w:t>
      </w:r>
      <w:proofErr w:type="gramEnd"/>
    </w:p>
    <w:p w:rsidR="005B3D95" w:rsidRDefault="00C262C9" w:rsidP="00557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B09D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A5FC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ды, пункции, биопсии, крио и лазеротерапия.</w:t>
      </w:r>
    </w:p>
    <w:p w:rsidR="005714A2" w:rsidRDefault="00C262C9" w:rsidP="00557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9A5FC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некологические амбулаторные операции, манипуляции, процедуры.</w:t>
      </w:r>
    </w:p>
    <w:p w:rsidR="009A5FCA" w:rsidRDefault="00C262C9" w:rsidP="00557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9A5F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матологические амбулаторные операции, манипуляции, процедуры.</w:t>
      </w:r>
    </w:p>
    <w:p w:rsidR="009A5FCA" w:rsidRDefault="00C262C9" w:rsidP="00557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="009A5F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проктологические</w:t>
      </w:r>
      <w:proofErr w:type="spellEnd"/>
      <w:r w:rsidR="009A5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булаторные операции, манипуляции, процедуры.</w:t>
      </w:r>
    </w:p>
    <w:p w:rsidR="009A5FCA" w:rsidRDefault="00C262C9" w:rsidP="00557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9A5F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етологические амбулаторные операции, манипуляции, процедуры.</w:t>
      </w:r>
    </w:p>
    <w:p w:rsidR="009A5FCA" w:rsidRDefault="00C262C9" w:rsidP="00557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9A5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ларингологические </w:t>
      </w:r>
      <w:r w:rsidR="009A5FCA" w:rsidRPr="009A5FC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улаторные операции, манипуляции, процедуры.</w:t>
      </w:r>
    </w:p>
    <w:p w:rsidR="009A5FCA" w:rsidRDefault="00C262C9" w:rsidP="00557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9A5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тальмологические </w:t>
      </w:r>
      <w:r w:rsidR="009A5FCA" w:rsidRPr="009A5FC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улаторные операции, манипуляции, процедуры.</w:t>
      </w:r>
    </w:p>
    <w:p w:rsidR="005714A2" w:rsidRDefault="00C262C9" w:rsidP="00557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9A5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логические </w:t>
      </w:r>
      <w:r w:rsidR="009A5FCA" w:rsidRPr="009A5FC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улаторные операции, манипуляции, процедуры.</w:t>
      </w:r>
    </w:p>
    <w:p w:rsidR="009A5FCA" w:rsidRDefault="00C262C9" w:rsidP="00557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9A5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рургические </w:t>
      </w:r>
      <w:r w:rsidR="009A5FCA" w:rsidRPr="009A5FC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улаторные операции, манипуляции, процедуры.</w:t>
      </w:r>
    </w:p>
    <w:p w:rsidR="009A5FCA" w:rsidRDefault="00C262C9" w:rsidP="00557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9A5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юстно-лицевые </w:t>
      </w:r>
      <w:r w:rsidR="009A5FCA" w:rsidRPr="009A5FC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</w:t>
      </w:r>
      <w:r w:rsidR="009A5FCA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торные операции, манипуляции и</w:t>
      </w:r>
      <w:r w:rsidR="009A5FCA" w:rsidRPr="009A5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ы.</w:t>
      </w:r>
    </w:p>
    <w:p w:rsidR="009A5FCA" w:rsidRDefault="00C262C9" w:rsidP="00557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9A5FC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ая хирургическая обработка, перевязки.</w:t>
      </w:r>
    </w:p>
    <w:p w:rsidR="009A5FCA" w:rsidRDefault="00C262C9" w:rsidP="00557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9A5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удистые </w:t>
      </w:r>
      <w:r w:rsidR="009A5FCA" w:rsidRPr="009A5FC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улаторные операции, манипуляции, процедуры.</w:t>
      </w:r>
    </w:p>
    <w:p w:rsidR="009A5FCA" w:rsidRDefault="00C262C9" w:rsidP="00557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9A5F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манипуляции и процедуры.</w:t>
      </w:r>
    </w:p>
    <w:p w:rsidR="009A5FCA" w:rsidRDefault="00C262C9" w:rsidP="00557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и манипуляции врача аллерголога-иммунолога.</w:t>
      </w:r>
    </w:p>
    <w:p w:rsidR="00C262C9" w:rsidRDefault="00C262C9" w:rsidP="00557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логическая диагностика.</w:t>
      </w:r>
    </w:p>
    <w:p w:rsidR="00C262C9" w:rsidRDefault="00C262C9" w:rsidP="00557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развуковая диагностика.</w:t>
      </w:r>
    </w:p>
    <w:p w:rsidR="00C262C9" w:rsidRDefault="00C262C9" w:rsidP="00557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ая диагностика.</w:t>
      </w:r>
    </w:p>
    <w:p w:rsidR="00C262C9" w:rsidRDefault="00C262C9" w:rsidP="00557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скопическая диагностика.</w:t>
      </w:r>
    </w:p>
    <w:p w:rsidR="00C262C9" w:rsidRDefault="00C262C9" w:rsidP="00557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терапевтическое лечение.</w:t>
      </w:r>
    </w:p>
    <w:p w:rsidR="00C262C9" w:rsidRDefault="00C262C9" w:rsidP="00557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ж.</w:t>
      </w:r>
    </w:p>
    <w:p w:rsidR="00C262C9" w:rsidRDefault="00C262C9" w:rsidP="00557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ая физкультура.</w:t>
      </w:r>
    </w:p>
    <w:p w:rsidR="00C262C9" w:rsidRDefault="00C262C9" w:rsidP="00557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уальная терапия.</w:t>
      </w:r>
    </w:p>
    <w:p w:rsidR="001C21B8" w:rsidRDefault="00C262C9" w:rsidP="00557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отерапия.</w:t>
      </w:r>
    </w:p>
    <w:p w:rsidR="004F54C1" w:rsidRPr="005578F0" w:rsidRDefault="004F54C1" w:rsidP="00557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F54C1" w:rsidRPr="005578F0" w:rsidSect="005578F0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9BE41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CD2BC3"/>
    <w:multiLevelType w:val="hybridMultilevel"/>
    <w:tmpl w:val="F4DE8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A7873"/>
    <w:multiLevelType w:val="multilevel"/>
    <w:tmpl w:val="7066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1230BB"/>
    <w:multiLevelType w:val="multilevel"/>
    <w:tmpl w:val="E1EA796C"/>
    <w:lvl w:ilvl="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4">
    <w:nsid w:val="0F723D6D"/>
    <w:multiLevelType w:val="hybridMultilevel"/>
    <w:tmpl w:val="8EAE4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821B1"/>
    <w:multiLevelType w:val="multilevel"/>
    <w:tmpl w:val="2F122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upperRoman"/>
      <w:lvlText w:val="%3."/>
      <w:lvlJc w:val="left"/>
      <w:pPr>
        <w:ind w:left="1080" w:hanging="1080"/>
      </w:pPr>
      <w:rPr>
        <w:rFonts w:hint="default"/>
      </w:rPr>
    </w:lvl>
    <w:lvl w:ilvl="3">
      <w:start w:val="8"/>
      <w:numFmt w:val="upperRoman"/>
      <w:lvlText w:val="%4."/>
      <w:lvlJc w:val="left"/>
      <w:pPr>
        <w:ind w:left="3600" w:hanging="108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294E47"/>
    <w:multiLevelType w:val="multilevel"/>
    <w:tmpl w:val="8B16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7D3CE6"/>
    <w:multiLevelType w:val="multilevel"/>
    <w:tmpl w:val="F3F6E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8">
    <w:nsid w:val="322C7A2F"/>
    <w:multiLevelType w:val="hybridMultilevel"/>
    <w:tmpl w:val="39FA81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190D35"/>
    <w:multiLevelType w:val="multilevel"/>
    <w:tmpl w:val="C97AF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35132E"/>
    <w:multiLevelType w:val="hybridMultilevel"/>
    <w:tmpl w:val="785CF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D3095"/>
    <w:multiLevelType w:val="multilevel"/>
    <w:tmpl w:val="66FA1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9E4E9D"/>
    <w:multiLevelType w:val="multilevel"/>
    <w:tmpl w:val="DCFC3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A64B85"/>
    <w:multiLevelType w:val="hybridMultilevel"/>
    <w:tmpl w:val="39FA81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D055CE"/>
    <w:multiLevelType w:val="multilevel"/>
    <w:tmpl w:val="32E4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233D02"/>
    <w:multiLevelType w:val="multilevel"/>
    <w:tmpl w:val="5C7EB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5"/>
      <w:numFmt w:val="upperRoman"/>
      <w:lvlText w:val="%3."/>
      <w:lvlJc w:val="left"/>
      <w:pPr>
        <w:ind w:left="1080" w:hanging="1080"/>
      </w:pPr>
      <w:rPr>
        <w:rFonts w:hint="default"/>
      </w:rPr>
    </w:lvl>
    <w:lvl w:ilvl="3">
      <w:start w:val="8"/>
      <w:numFmt w:val="upperRoman"/>
      <w:lvlText w:val="%4."/>
      <w:lvlJc w:val="left"/>
      <w:pPr>
        <w:ind w:left="3600" w:hanging="108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D73AF2"/>
    <w:multiLevelType w:val="multilevel"/>
    <w:tmpl w:val="1D00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162389"/>
    <w:multiLevelType w:val="multilevel"/>
    <w:tmpl w:val="2F122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upperRoman"/>
      <w:lvlText w:val="%3."/>
      <w:lvlJc w:val="left"/>
      <w:pPr>
        <w:ind w:left="1080" w:hanging="1080"/>
      </w:pPr>
      <w:rPr>
        <w:rFonts w:hint="default"/>
      </w:rPr>
    </w:lvl>
    <w:lvl w:ilvl="3">
      <w:start w:val="8"/>
      <w:numFmt w:val="upperRoman"/>
      <w:lvlText w:val="%4."/>
      <w:lvlJc w:val="left"/>
      <w:pPr>
        <w:ind w:left="3600" w:hanging="108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867D37"/>
    <w:multiLevelType w:val="multilevel"/>
    <w:tmpl w:val="F38E1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B82230"/>
    <w:multiLevelType w:val="multilevel"/>
    <w:tmpl w:val="0506FC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eastAsia="Times New Roman" w:hAnsiTheme="minorHAnsi" w:cstheme="minorHAnsi" w:hint="default"/>
        <w:b w:val="0"/>
        <w:sz w:val="22"/>
        <w:szCs w:val="24"/>
      </w:rPr>
    </w:lvl>
    <w:lvl w:ilvl="1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71F91CA4"/>
    <w:multiLevelType w:val="multilevel"/>
    <w:tmpl w:val="E3BE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C126A1"/>
    <w:multiLevelType w:val="multilevel"/>
    <w:tmpl w:val="44224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062F91"/>
    <w:multiLevelType w:val="hybridMultilevel"/>
    <w:tmpl w:val="327C31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17"/>
  </w:num>
  <w:num w:numId="5">
    <w:abstractNumId w:val="6"/>
  </w:num>
  <w:num w:numId="6">
    <w:abstractNumId w:val="9"/>
  </w:num>
  <w:num w:numId="7">
    <w:abstractNumId w:val="14"/>
  </w:num>
  <w:num w:numId="8">
    <w:abstractNumId w:val="16"/>
  </w:num>
  <w:num w:numId="9">
    <w:abstractNumId w:val="10"/>
  </w:num>
  <w:num w:numId="10">
    <w:abstractNumId w:val="18"/>
  </w:num>
  <w:num w:numId="11">
    <w:abstractNumId w:val="20"/>
  </w:num>
  <w:num w:numId="12">
    <w:abstractNumId w:val="21"/>
  </w:num>
  <w:num w:numId="13">
    <w:abstractNumId w:val="11"/>
  </w:num>
  <w:num w:numId="14">
    <w:abstractNumId w:val="22"/>
  </w:num>
  <w:num w:numId="15">
    <w:abstractNumId w:val="8"/>
  </w:num>
  <w:num w:numId="16">
    <w:abstractNumId w:val="13"/>
  </w:num>
  <w:num w:numId="17">
    <w:abstractNumId w:val="0"/>
  </w:num>
  <w:num w:numId="18">
    <w:abstractNumId w:val="3"/>
  </w:num>
  <w:num w:numId="19">
    <w:abstractNumId w:val="15"/>
  </w:num>
  <w:num w:numId="20">
    <w:abstractNumId w:val="7"/>
  </w:num>
  <w:num w:numId="21">
    <w:abstractNumId w:val="5"/>
  </w:num>
  <w:num w:numId="22">
    <w:abstractNumId w:val="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813"/>
    <w:rsid w:val="000179E0"/>
    <w:rsid w:val="000221C8"/>
    <w:rsid w:val="00022CFC"/>
    <w:rsid w:val="00024650"/>
    <w:rsid w:val="00025CB0"/>
    <w:rsid w:val="00051950"/>
    <w:rsid w:val="000728A3"/>
    <w:rsid w:val="00074922"/>
    <w:rsid w:val="00080D85"/>
    <w:rsid w:val="0008221A"/>
    <w:rsid w:val="00095BCE"/>
    <w:rsid w:val="000A65D4"/>
    <w:rsid w:val="000D12DD"/>
    <w:rsid w:val="000F0DD4"/>
    <w:rsid w:val="000F7149"/>
    <w:rsid w:val="00110ADA"/>
    <w:rsid w:val="0012473F"/>
    <w:rsid w:val="00134507"/>
    <w:rsid w:val="001536E8"/>
    <w:rsid w:val="00165CA9"/>
    <w:rsid w:val="00172FD6"/>
    <w:rsid w:val="0017596B"/>
    <w:rsid w:val="001764E4"/>
    <w:rsid w:val="001817A2"/>
    <w:rsid w:val="00196F23"/>
    <w:rsid w:val="00197BE4"/>
    <w:rsid w:val="001A5BD9"/>
    <w:rsid w:val="001C21B8"/>
    <w:rsid w:val="001E0FA3"/>
    <w:rsid w:val="001F116E"/>
    <w:rsid w:val="001F72CA"/>
    <w:rsid w:val="002446A8"/>
    <w:rsid w:val="00260322"/>
    <w:rsid w:val="00286F11"/>
    <w:rsid w:val="002A2681"/>
    <w:rsid w:val="002A2876"/>
    <w:rsid w:val="002A4367"/>
    <w:rsid w:val="002C6EAD"/>
    <w:rsid w:val="002D4986"/>
    <w:rsid w:val="002D56AC"/>
    <w:rsid w:val="002E0C0E"/>
    <w:rsid w:val="002E6879"/>
    <w:rsid w:val="00310F6C"/>
    <w:rsid w:val="00325ED7"/>
    <w:rsid w:val="003508DF"/>
    <w:rsid w:val="00350F59"/>
    <w:rsid w:val="0035525D"/>
    <w:rsid w:val="00363C18"/>
    <w:rsid w:val="00372742"/>
    <w:rsid w:val="003A44DA"/>
    <w:rsid w:val="003A5644"/>
    <w:rsid w:val="003A5F91"/>
    <w:rsid w:val="003B3147"/>
    <w:rsid w:val="003B4F59"/>
    <w:rsid w:val="003B6920"/>
    <w:rsid w:val="003C71E7"/>
    <w:rsid w:val="003D16AF"/>
    <w:rsid w:val="003D37C4"/>
    <w:rsid w:val="003D42E6"/>
    <w:rsid w:val="003D5FEC"/>
    <w:rsid w:val="003F1CC2"/>
    <w:rsid w:val="004022F1"/>
    <w:rsid w:val="00407B5A"/>
    <w:rsid w:val="0043458E"/>
    <w:rsid w:val="00437E58"/>
    <w:rsid w:val="00450161"/>
    <w:rsid w:val="00450FE5"/>
    <w:rsid w:val="00457BE3"/>
    <w:rsid w:val="0046594A"/>
    <w:rsid w:val="00471EB9"/>
    <w:rsid w:val="0047586B"/>
    <w:rsid w:val="0048547D"/>
    <w:rsid w:val="00497E13"/>
    <w:rsid w:val="004A32FD"/>
    <w:rsid w:val="004A3B1F"/>
    <w:rsid w:val="004A3FC3"/>
    <w:rsid w:val="004B1E73"/>
    <w:rsid w:val="004C6EFB"/>
    <w:rsid w:val="004C72B4"/>
    <w:rsid w:val="004C7EDA"/>
    <w:rsid w:val="004D344F"/>
    <w:rsid w:val="004E2459"/>
    <w:rsid w:val="004E489A"/>
    <w:rsid w:val="004F54C1"/>
    <w:rsid w:val="005102C1"/>
    <w:rsid w:val="00515E6E"/>
    <w:rsid w:val="00516CC8"/>
    <w:rsid w:val="00527C10"/>
    <w:rsid w:val="00532341"/>
    <w:rsid w:val="00535813"/>
    <w:rsid w:val="00546921"/>
    <w:rsid w:val="005516EF"/>
    <w:rsid w:val="005578F0"/>
    <w:rsid w:val="00561AC7"/>
    <w:rsid w:val="00567EF8"/>
    <w:rsid w:val="005714A2"/>
    <w:rsid w:val="00580172"/>
    <w:rsid w:val="0058073D"/>
    <w:rsid w:val="005956DF"/>
    <w:rsid w:val="005A1617"/>
    <w:rsid w:val="005B216F"/>
    <w:rsid w:val="005B3D95"/>
    <w:rsid w:val="005B7FD5"/>
    <w:rsid w:val="005C01BF"/>
    <w:rsid w:val="005C7156"/>
    <w:rsid w:val="005C74EE"/>
    <w:rsid w:val="005E09BB"/>
    <w:rsid w:val="005E4E85"/>
    <w:rsid w:val="005F1782"/>
    <w:rsid w:val="005F7BE3"/>
    <w:rsid w:val="006071C2"/>
    <w:rsid w:val="00616F9A"/>
    <w:rsid w:val="006172E6"/>
    <w:rsid w:val="006307B9"/>
    <w:rsid w:val="00636AE7"/>
    <w:rsid w:val="0065019E"/>
    <w:rsid w:val="006743AA"/>
    <w:rsid w:val="00677786"/>
    <w:rsid w:val="006A4154"/>
    <w:rsid w:val="006A5056"/>
    <w:rsid w:val="006D6D10"/>
    <w:rsid w:val="00700810"/>
    <w:rsid w:val="00712203"/>
    <w:rsid w:val="00713E8B"/>
    <w:rsid w:val="007175AD"/>
    <w:rsid w:val="00722467"/>
    <w:rsid w:val="007507C8"/>
    <w:rsid w:val="00751EB5"/>
    <w:rsid w:val="0076374C"/>
    <w:rsid w:val="00771913"/>
    <w:rsid w:val="00780E76"/>
    <w:rsid w:val="00792A97"/>
    <w:rsid w:val="007A3085"/>
    <w:rsid w:val="007E141C"/>
    <w:rsid w:val="007E566E"/>
    <w:rsid w:val="007E7658"/>
    <w:rsid w:val="007F70EE"/>
    <w:rsid w:val="00802E0A"/>
    <w:rsid w:val="00806D83"/>
    <w:rsid w:val="008153CB"/>
    <w:rsid w:val="00821AB4"/>
    <w:rsid w:val="0083585E"/>
    <w:rsid w:val="008630FB"/>
    <w:rsid w:val="00866DD9"/>
    <w:rsid w:val="00872144"/>
    <w:rsid w:val="00877903"/>
    <w:rsid w:val="00885B55"/>
    <w:rsid w:val="0089447C"/>
    <w:rsid w:val="008A0192"/>
    <w:rsid w:val="008A1146"/>
    <w:rsid w:val="008A2D31"/>
    <w:rsid w:val="008E0CEF"/>
    <w:rsid w:val="008E1753"/>
    <w:rsid w:val="008F2233"/>
    <w:rsid w:val="008F62D5"/>
    <w:rsid w:val="00945E49"/>
    <w:rsid w:val="0094692A"/>
    <w:rsid w:val="00970908"/>
    <w:rsid w:val="00970D33"/>
    <w:rsid w:val="00973A4A"/>
    <w:rsid w:val="00987863"/>
    <w:rsid w:val="00990A92"/>
    <w:rsid w:val="00993B7C"/>
    <w:rsid w:val="009A045E"/>
    <w:rsid w:val="009A5FCA"/>
    <w:rsid w:val="009B1C1C"/>
    <w:rsid w:val="009B739C"/>
    <w:rsid w:val="009C0901"/>
    <w:rsid w:val="009D3753"/>
    <w:rsid w:val="009D6DDD"/>
    <w:rsid w:val="009E1536"/>
    <w:rsid w:val="009F7E22"/>
    <w:rsid w:val="00A2085F"/>
    <w:rsid w:val="00A406DD"/>
    <w:rsid w:val="00A42C00"/>
    <w:rsid w:val="00A56465"/>
    <w:rsid w:val="00A61BEA"/>
    <w:rsid w:val="00A7635D"/>
    <w:rsid w:val="00A81B2E"/>
    <w:rsid w:val="00A84EAA"/>
    <w:rsid w:val="00A86045"/>
    <w:rsid w:val="00AB1123"/>
    <w:rsid w:val="00AB12F6"/>
    <w:rsid w:val="00AB1B53"/>
    <w:rsid w:val="00AD0569"/>
    <w:rsid w:val="00AD2897"/>
    <w:rsid w:val="00AF380B"/>
    <w:rsid w:val="00B04401"/>
    <w:rsid w:val="00B0486A"/>
    <w:rsid w:val="00B1025C"/>
    <w:rsid w:val="00B11C46"/>
    <w:rsid w:val="00B20E10"/>
    <w:rsid w:val="00B47DCF"/>
    <w:rsid w:val="00B50BA9"/>
    <w:rsid w:val="00B53128"/>
    <w:rsid w:val="00B667E6"/>
    <w:rsid w:val="00B7471B"/>
    <w:rsid w:val="00B76944"/>
    <w:rsid w:val="00BA103A"/>
    <w:rsid w:val="00BA571C"/>
    <w:rsid w:val="00BB3CC1"/>
    <w:rsid w:val="00BB42BE"/>
    <w:rsid w:val="00BC56C8"/>
    <w:rsid w:val="00BC7E7A"/>
    <w:rsid w:val="00BE229E"/>
    <w:rsid w:val="00C02469"/>
    <w:rsid w:val="00C1648C"/>
    <w:rsid w:val="00C262C9"/>
    <w:rsid w:val="00C26E34"/>
    <w:rsid w:val="00C35C7A"/>
    <w:rsid w:val="00C635FF"/>
    <w:rsid w:val="00C63FC8"/>
    <w:rsid w:val="00C755A2"/>
    <w:rsid w:val="00C81155"/>
    <w:rsid w:val="00C824EC"/>
    <w:rsid w:val="00C97B38"/>
    <w:rsid w:val="00CA3266"/>
    <w:rsid w:val="00CB1E88"/>
    <w:rsid w:val="00CB63D0"/>
    <w:rsid w:val="00CD67AD"/>
    <w:rsid w:val="00CE295D"/>
    <w:rsid w:val="00CF4AA7"/>
    <w:rsid w:val="00D04EB9"/>
    <w:rsid w:val="00D1128E"/>
    <w:rsid w:val="00D13E3E"/>
    <w:rsid w:val="00D17795"/>
    <w:rsid w:val="00D3214D"/>
    <w:rsid w:val="00D44292"/>
    <w:rsid w:val="00D46A85"/>
    <w:rsid w:val="00D77D03"/>
    <w:rsid w:val="00D84C5C"/>
    <w:rsid w:val="00D8699D"/>
    <w:rsid w:val="00D9184C"/>
    <w:rsid w:val="00DA5934"/>
    <w:rsid w:val="00DA5A42"/>
    <w:rsid w:val="00DB42CA"/>
    <w:rsid w:val="00DC11CA"/>
    <w:rsid w:val="00DE13CD"/>
    <w:rsid w:val="00DF7830"/>
    <w:rsid w:val="00E16827"/>
    <w:rsid w:val="00E33986"/>
    <w:rsid w:val="00E33A16"/>
    <w:rsid w:val="00E3418C"/>
    <w:rsid w:val="00E74243"/>
    <w:rsid w:val="00E750D7"/>
    <w:rsid w:val="00E765E9"/>
    <w:rsid w:val="00E95312"/>
    <w:rsid w:val="00EA514E"/>
    <w:rsid w:val="00EB07A7"/>
    <w:rsid w:val="00EB09DB"/>
    <w:rsid w:val="00EC243F"/>
    <w:rsid w:val="00EF5C8A"/>
    <w:rsid w:val="00F008C2"/>
    <w:rsid w:val="00F27B18"/>
    <w:rsid w:val="00F36B2F"/>
    <w:rsid w:val="00F453DD"/>
    <w:rsid w:val="00F45482"/>
    <w:rsid w:val="00F4701F"/>
    <w:rsid w:val="00F53758"/>
    <w:rsid w:val="00F65BB3"/>
    <w:rsid w:val="00F7036B"/>
    <w:rsid w:val="00F86CFF"/>
    <w:rsid w:val="00F93C51"/>
    <w:rsid w:val="00FA13B2"/>
    <w:rsid w:val="00FE25B2"/>
    <w:rsid w:val="00FE7E22"/>
    <w:rsid w:val="00FF3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45E49"/>
    <w:pPr>
      <w:ind w:left="720"/>
      <w:contextualSpacing/>
    </w:pPr>
  </w:style>
  <w:style w:type="paragraph" w:styleId="a5">
    <w:name w:val="Normal (Web)"/>
    <w:basedOn w:val="a0"/>
    <w:rsid w:val="00A61BE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BB42BE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802E0A"/>
  </w:style>
  <w:style w:type="paragraph" w:styleId="a">
    <w:name w:val="List Bullet"/>
    <w:basedOn w:val="a0"/>
    <w:uiPriority w:val="99"/>
    <w:unhideWhenUsed/>
    <w:rsid w:val="009D6DDD"/>
    <w:pPr>
      <w:numPr>
        <w:numId w:val="17"/>
      </w:numPr>
      <w:contextualSpacing/>
    </w:pPr>
  </w:style>
  <w:style w:type="character" w:styleId="a7">
    <w:name w:val="Emphasis"/>
    <w:basedOn w:val="a1"/>
    <w:uiPriority w:val="20"/>
    <w:qFormat/>
    <w:rsid w:val="008F62D5"/>
    <w:rPr>
      <w:i/>
      <w:iCs/>
    </w:rPr>
  </w:style>
  <w:style w:type="paragraph" w:styleId="a8">
    <w:name w:val="Balloon Text"/>
    <w:basedOn w:val="a0"/>
    <w:link w:val="a9"/>
    <w:uiPriority w:val="99"/>
    <w:semiHidden/>
    <w:unhideWhenUsed/>
    <w:rsid w:val="00EC2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C243F"/>
    <w:rPr>
      <w:rFonts w:ascii="Tahoma" w:hAnsi="Tahoma" w:cs="Tahoma"/>
      <w:sz w:val="16"/>
      <w:szCs w:val="16"/>
    </w:rPr>
  </w:style>
  <w:style w:type="character" w:styleId="aa">
    <w:name w:val="annotation reference"/>
    <w:basedOn w:val="a1"/>
    <w:uiPriority w:val="99"/>
    <w:semiHidden/>
    <w:unhideWhenUsed/>
    <w:rsid w:val="002E6879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E687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E687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E687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E687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45E49"/>
    <w:pPr>
      <w:ind w:left="720"/>
      <w:contextualSpacing/>
    </w:pPr>
  </w:style>
  <w:style w:type="paragraph" w:styleId="a5">
    <w:name w:val="Normal (Web)"/>
    <w:basedOn w:val="a0"/>
    <w:rsid w:val="00A61BE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BB42BE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802E0A"/>
  </w:style>
  <w:style w:type="paragraph" w:styleId="a">
    <w:name w:val="List Bullet"/>
    <w:basedOn w:val="a0"/>
    <w:uiPriority w:val="99"/>
    <w:unhideWhenUsed/>
    <w:rsid w:val="009D6DDD"/>
    <w:pPr>
      <w:numPr>
        <w:numId w:val="17"/>
      </w:numPr>
      <w:contextualSpacing/>
    </w:pPr>
  </w:style>
  <w:style w:type="character" w:styleId="a7">
    <w:name w:val="Emphasis"/>
    <w:basedOn w:val="a1"/>
    <w:uiPriority w:val="20"/>
    <w:qFormat/>
    <w:rsid w:val="008F62D5"/>
    <w:rPr>
      <w:i/>
      <w:iCs/>
    </w:rPr>
  </w:style>
  <w:style w:type="paragraph" w:styleId="a8">
    <w:name w:val="Balloon Text"/>
    <w:basedOn w:val="a0"/>
    <w:link w:val="a9"/>
    <w:uiPriority w:val="99"/>
    <w:semiHidden/>
    <w:unhideWhenUsed/>
    <w:rsid w:val="00EC2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C243F"/>
    <w:rPr>
      <w:rFonts w:ascii="Tahoma" w:hAnsi="Tahoma" w:cs="Tahoma"/>
      <w:sz w:val="16"/>
      <w:szCs w:val="16"/>
    </w:rPr>
  </w:style>
  <w:style w:type="character" w:styleId="aa">
    <w:name w:val="annotation reference"/>
    <w:basedOn w:val="a1"/>
    <w:uiPriority w:val="99"/>
    <w:semiHidden/>
    <w:unhideWhenUsed/>
    <w:rsid w:val="002E6879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E687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E687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E687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E68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685">
      <w:bodyDiv w:val="1"/>
      <w:marLeft w:val="0"/>
      <w:marRight w:val="0"/>
      <w:marTop w:val="0"/>
      <w:marBottom w:val="0"/>
      <w:divBdr>
        <w:top w:val="single" w:sz="36" w:space="0" w:color="00A64B"/>
        <w:left w:val="none" w:sz="0" w:space="0" w:color="auto"/>
        <w:bottom w:val="none" w:sz="0" w:space="0" w:color="auto"/>
        <w:right w:val="none" w:sz="0" w:space="0" w:color="auto"/>
      </w:divBdr>
      <w:divsChild>
        <w:div w:id="13973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174301">
      <w:bodyDiv w:val="1"/>
      <w:marLeft w:val="0"/>
      <w:marRight w:val="0"/>
      <w:marTop w:val="0"/>
      <w:marBottom w:val="0"/>
      <w:divBdr>
        <w:top w:val="single" w:sz="36" w:space="0" w:color="00A64B"/>
        <w:left w:val="none" w:sz="0" w:space="0" w:color="auto"/>
        <w:bottom w:val="none" w:sz="0" w:space="0" w:color="auto"/>
        <w:right w:val="none" w:sz="0" w:space="0" w:color="auto"/>
      </w:divBdr>
      <w:divsChild>
        <w:div w:id="21207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299447">
      <w:bodyDiv w:val="1"/>
      <w:marLeft w:val="0"/>
      <w:marRight w:val="0"/>
      <w:marTop w:val="0"/>
      <w:marBottom w:val="0"/>
      <w:divBdr>
        <w:top w:val="single" w:sz="36" w:space="0" w:color="00A64B"/>
        <w:left w:val="none" w:sz="0" w:space="0" w:color="auto"/>
        <w:bottom w:val="none" w:sz="0" w:space="0" w:color="auto"/>
        <w:right w:val="none" w:sz="0" w:space="0" w:color="auto"/>
      </w:divBdr>
      <w:divsChild>
        <w:div w:id="1074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584">
              <w:marLeft w:val="4875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93439">
      <w:bodyDiv w:val="1"/>
      <w:marLeft w:val="0"/>
      <w:marRight w:val="0"/>
      <w:marTop w:val="0"/>
      <w:marBottom w:val="0"/>
      <w:divBdr>
        <w:top w:val="single" w:sz="36" w:space="0" w:color="00A64B"/>
        <w:left w:val="none" w:sz="0" w:space="0" w:color="auto"/>
        <w:bottom w:val="none" w:sz="0" w:space="0" w:color="auto"/>
        <w:right w:val="none" w:sz="0" w:space="0" w:color="auto"/>
      </w:divBdr>
      <w:divsChild>
        <w:div w:id="1046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506606">
      <w:bodyDiv w:val="1"/>
      <w:marLeft w:val="0"/>
      <w:marRight w:val="0"/>
      <w:marTop w:val="0"/>
      <w:marBottom w:val="0"/>
      <w:divBdr>
        <w:top w:val="single" w:sz="36" w:space="0" w:color="00A64B"/>
        <w:left w:val="none" w:sz="0" w:space="0" w:color="auto"/>
        <w:bottom w:val="none" w:sz="0" w:space="0" w:color="auto"/>
        <w:right w:val="none" w:sz="0" w:space="0" w:color="auto"/>
      </w:divBdr>
      <w:divsChild>
        <w:div w:id="15771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cey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dice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4AB5-3EC3-4B76-8A1A-63541332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роздова Люция Федоровна</cp:lastModifiedBy>
  <cp:revision>2</cp:revision>
  <cp:lastPrinted>2017-08-15T10:18:00Z</cp:lastPrinted>
  <dcterms:created xsi:type="dcterms:W3CDTF">2017-08-23T13:12:00Z</dcterms:created>
  <dcterms:modified xsi:type="dcterms:W3CDTF">2017-08-23T13:12:00Z</dcterms:modified>
</cp:coreProperties>
</file>